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39E" w:rsidRDefault="00F86AC7" w:rsidP="00947D98">
      <w:pPr>
        <w:pStyle w:val="Heading1"/>
        <w:jc w:val="center"/>
        <w:rPr>
          <w:rStyle w:val="title-prefix"/>
          <w:b/>
        </w:rPr>
      </w:pPr>
      <w:r>
        <w:rPr>
          <w:rStyle w:val="title-prefix"/>
          <w:b/>
        </w:rPr>
        <w:t>Mariah’s edits for coherence in her paragraph about televisions</w:t>
      </w:r>
    </w:p>
    <w:p w:rsidR="00F86AC7" w:rsidRPr="00F86AC7" w:rsidRDefault="00F86AC7" w:rsidP="00F86AC7"/>
    <w:p w:rsidR="00F86AC7" w:rsidRDefault="00F86AC7" w:rsidP="00F86AC7">
      <w:pPr>
        <w:spacing w:line="240" w:lineRule="auto"/>
      </w:pPr>
      <w:r w:rsidRPr="005B5F63">
        <w:t xml:space="preserve">This file uses “Track changes” in Microsoft Word to demonstrate the edits that Jorge made to his paragraph. For information on how to use assistive technology with this file, please visit </w:t>
      </w:r>
      <w:hyperlink r:id="rId8" w:anchor="bkmk_readwin" w:history="1">
        <w:r w:rsidRPr="005B5F63">
          <w:rPr>
            <w:rStyle w:val="Hyperlink"/>
          </w:rPr>
          <w:t>Microsoft’s site</w:t>
        </w:r>
      </w:hyperlink>
      <w:r w:rsidRPr="005B5F63">
        <w:t>.</w:t>
      </w:r>
    </w:p>
    <w:p w:rsidR="00947D98" w:rsidRPr="00947D98" w:rsidRDefault="00947D98" w:rsidP="00947D98"/>
    <w:p w:rsidR="00A07B01" w:rsidRDefault="00B868A4" w:rsidP="00F86AC7">
      <w:r>
        <w:t>Finally, n</w:t>
      </w:r>
      <w:r w:rsidR="00F86AC7">
        <w:t xml:space="preserve">othing </w:t>
      </w:r>
      <w:del w:id="0" w:author="Jen Booth" w:date="2022-02-03T13:41:00Z">
        <w:r w:rsidR="00F86AC7" w:rsidDel="00AF3165">
          <w:delText>is more confusing to me than choosing among televisions. It confuses lots of people who want a</w:delText>
        </w:r>
      </w:del>
      <w:ins w:id="1" w:author="Jen Booth" w:date="2022-02-03T13:41:00Z">
        <w:r w:rsidR="00AF3165">
          <w:t>confuses buyers more than purchasing a</w:t>
        </w:r>
      </w:ins>
      <w:r w:rsidR="00F86AC7">
        <w:t xml:space="preserve"> new high-definition digital television (</w:t>
      </w:r>
      <w:r w:rsidR="00AF3165">
        <w:t>HD</w:t>
      </w:r>
      <w:r w:rsidR="00AF3165">
        <w:t>TV</w:t>
      </w:r>
      <w:r w:rsidR="00F86AC7">
        <w:t xml:space="preserve">) </w:t>
      </w:r>
      <w:del w:id="2" w:author="Jen Booth" w:date="2022-02-03T13:41:00Z">
        <w:r w:rsidR="00F86AC7" w:rsidDel="00AF3165">
          <w:delText xml:space="preserve">with a large screen to watch sports and DVDs on. </w:delText>
        </w:r>
        <w:r w:rsidDel="00AF3165">
          <w:delText>There’s</w:delText>
        </w:r>
      </w:del>
      <w:ins w:id="3" w:author="Jen Booth" w:date="2022-02-03T13:41:00Z">
        <w:r w:rsidR="00AF3165">
          <w:t>and with</w:t>
        </w:r>
      </w:ins>
      <w:r>
        <w:t xml:space="preserve"> good </w:t>
      </w:r>
      <w:proofErr w:type="spellStart"/>
      <w:r>
        <w:t>reason</w:t>
      </w:r>
      <w:del w:id="4" w:author="Jen Booth" w:date="2022-02-03T13:42:00Z">
        <w:r w:rsidDel="00AF3165">
          <w:delText xml:space="preserve"> for this confusion: </w:delText>
        </w:r>
      </w:del>
      <w:ins w:id="5" w:author="Jen Booth" w:date="2022-02-03T13:42:00Z">
        <w:r w:rsidR="00AF3165">
          <w:t>.</w:t>
        </w:r>
      </w:ins>
      <w:del w:id="6" w:author="Jen Booth" w:date="2022-02-03T13:42:00Z">
        <w:r w:rsidR="00F86AC7" w:rsidDel="00AF3165">
          <w:delText>You face decisions you never had to make with the old, bulky picture-tube televisions.</w:delText>
        </w:r>
      </w:del>
      <w:r w:rsidR="00F86AC7">
        <w:t xml:space="preserve"> </w:t>
      </w:r>
      <w:r>
        <w:t>Th</w:t>
      </w:r>
      <w:proofErr w:type="spellEnd"/>
      <w:r>
        <w:t xml:space="preserve">e first big decision </w:t>
      </w:r>
      <w:del w:id="7" w:author="Jen Booth" w:date="2022-02-03T13:42:00Z">
        <w:r w:rsidDel="00AF3165">
          <w:delText>is the</w:delText>
        </w:r>
      </w:del>
      <w:ins w:id="8" w:author="Jen Booth" w:date="2022-02-03T13:42:00Z">
        <w:r w:rsidR="00AF3165">
          <w:t>involves</w:t>
        </w:r>
      </w:ins>
      <w:r>
        <w:t xml:space="preserve"> screen resolution</w:t>
      </w:r>
      <w:del w:id="9" w:author="Jen Booth" w:date="2022-02-03T13:42:00Z">
        <w:r w:rsidDel="00AF3165">
          <w:delText xml:space="preserve"> you want</w:delText>
        </w:r>
      </w:del>
      <w:ins w:id="10" w:author="Jen Booth" w:date="2022-02-03T13:42:00Z">
        <w:r w:rsidR="00AF3165">
          <w:t xml:space="preserve">, </w:t>
        </w:r>
      </w:ins>
      <w:del w:id="11" w:author="Jen Booth" w:date="2022-02-03T13:42:00Z">
        <w:r w:rsidDel="00AF3165">
          <w:delText>.</w:delText>
        </w:r>
      </w:del>
      <w:r>
        <w:t xml:space="preserve"> </w:t>
      </w:r>
      <w:del w:id="12" w:author="Jen Booth" w:date="2022-02-03T13:43:00Z">
        <w:r w:rsidR="00F86AC7" w:rsidDel="00AF3165">
          <w:delText>Screen resolution</w:delText>
        </w:r>
      </w:del>
      <w:ins w:id="13" w:author="Jen Booth" w:date="2022-02-03T13:43:00Z">
        <w:r w:rsidR="00AF3165">
          <w:t>which</w:t>
        </w:r>
      </w:ins>
      <w:r w:rsidR="00F86AC7">
        <w:t xml:space="preserve"> means the number of horizontal scan lines the screen can show. This resolution is often 1080p, or full HD, or </w:t>
      </w:r>
      <w:ins w:id="14" w:author="Jen Booth" w:date="2022-02-03T13:43:00Z">
        <w:r w:rsidR="00AF3165">
          <w:t xml:space="preserve">as </w:t>
        </w:r>
      </w:ins>
      <w:r w:rsidR="00F86AC7">
        <w:t>768p</w:t>
      </w:r>
      <w:ins w:id="15" w:author="Jen Booth" w:date="2022-02-03T13:43:00Z">
        <w:r w:rsidR="00AF3165">
          <w:t xml:space="preserve"> which is half of that</w:t>
        </w:r>
      </w:ins>
      <w:r w:rsidR="00F86AC7">
        <w:t xml:space="preserve">. The trouble is that </w:t>
      </w:r>
      <w:del w:id="16" w:author="Jen Booth" w:date="2022-02-03T13:43:00Z">
        <w:r w:rsidR="00F86AC7" w:rsidDel="00AF3165">
          <w:delText>if you have</w:delText>
        </w:r>
      </w:del>
      <w:ins w:id="17" w:author="Jen Booth" w:date="2022-02-03T13:43:00Z">
        <w:r w:rsidR="00AF3165">
          <w:t>on</w:t>
        </w:r>
      </w:ins>
      <w:r w:rsidR="00F86AC7">
        <w:t xml:space="preserve"> a smaller </w:t>
      </w:r>
      <w:del w:id="18" w:author="Jen Booth" w:date="2022-02-03T13:44:00Z">
        <w:r w:rsidR="00F86AC7" w:rsidDel="00AF3165">
          <w:delText xml:space="preserve">screen, </w:delText>
        </w:r>
      </w:del>
      <w:r w:rsidR="00F86AC7">
        <w:t>32 inches or 37 inches diagonal</w:t>
      </w:r>
      <w:ins w:id="19" w:author="Jen Booth" w:date="2022-02-03T13:44:00Z">
        <w:r w:rsidR="00AF3165">
          <w:t xml:space="preserve"> screen, viewers will not</w:t>
        </w:r>
      </w:ins>
      <w:del w:id="20" w:author="Jen Booth" w:date="2022-02-03T13:44:00Z">
        <w:r w:rsidR="00F86AC7" w:rsidDel="00AF3165">
          <w:delText>, you won’t</w:delText>
        </w:r>
      </w:del>
      <w:r w:rsidR="00F86AC7">
        <w:t xml:space="preserve"> be able to tell the difference </w:t>
      </w:r>
      <w:ins w:id="21" w:author="Jen Booth" w:date="2022-02-03T13:44:00Z">
        <w:r w:rsidR="00AF3165">
          <w:t xml:space="preserve">between them </w:t>
        </w:r>
      </w:ins>
      <w:r w:rsidR="00F86AC7">
        <w:t>with the naked eye</w:t>
      </w:r>
      <w:r w:rsidR="00C47115">
        <w:t>.</w:t>
      </w:r>
      <w:r w:rsidR="00F86AC7">
        <w:t xml:space="preserve"> The </w:t>
      </w:r>
      <w:r>
        <w:t xml:space="preserve">second </w:t>
      </w:r>
      <w:r w:rsidR="00F86AC7">
        <w:t xml:space="preserve">important decision </w:t>
      </w:r>
      <w:del w:id="22" w:author="Jen Booth" w:date="2022-02-03T13:45:00Z">
        <w:r w:rsidR="00F86AC7" w:rsidDel="00C90A10">
          <w:delText xml:space="preserve">you face as you walk around the sales floor </w:delText>
        </w:r>
      </w:del>
      <w:r w:rsidR="00F86AC7">
        <w:t xml:space="preserve">is whether to get a plasma screen or an LCD screen. </w:t>
      </w:r>
      <w:del w:id="23" w:author="Jen Booth" w:date="2022-02-03T13:45:00Z">
        <w:r w:rsidDel="00C90A10">
          <w:delText xml:space="preserve">Along with the choice of display type, a further decision buyers face is screen size and features. </w:delText>
        </w:r>
      </w:del>
      <w:r w:rsidR="00F86AC7">
        <w:t xml:space="preserve">Plasma flat-panel television screens can be much larger in diameter than their LCD rivals. Plasma screens show </w:t>
      </w:r>
      <w:del w:id="24" w:author="Jen Booth" w:date="2022-02-03T13:45:00Z">
        <w:r w:rsidR="00F86AC7" w:rsidDel="00C90A10">
          <w:delText xml:space="preserve">truer </w:delText>
        </w:r>
      </w:del>
      <w:ins w:id="25" w:author="Jen Booth" w:date="2022-02-03T13:45:00Z">
        <w:r w:rsidR="00C90A10">
          <w:t xml:space="preserve">deeper </w:t>
        </w:r>
      </w:ins>
      <w:r w:rsidR="00F86AC7">
        <w:t xml:space="preserve">blacks and can be viewed at a wider angle than current LCD screens. </w:t>
      </w:r>
      <w:r>
        <w:t>Howe</w:t>
      </w:r>
      <w:r w:rsidR="00C90A10">
        <w:t>v</w:t>
      </w:r>
      <w:r>
        <w:t>er, l</w:t>
      </w:r>
      <w:r w:rsidR="00F86AC7">
        <w:t xml:space="preserve">arge flat-panel plasma screens are much more expensive than flat-screen LCD models. </w:t>
      </w:r>
      <w:del w:id="26" w:author="Jen Booth" w:date="2022-02-03T13:46:00Z">
        <w:r w:rsidR="00F86AC7" w:rsidDel="00C90A10">
          <w:delText>Don’t buy more television than you need!</w:delText>
        </w:r>
      </w:del>
      <w:ins w:id="27" w:author="Jen Booth" w:date="2022-02-03T13:46:00Z">
        <w:r w:rsidR="00C90A10">
          <w:t>Only after buyers are totally certain they know what they want should they open their wallets.</w:t>
        </w:r>
      </w:ins>
    </w:p>
    <w:p w:rsidR="000F4633" w:rsidRPr="000F4633" w:rsidRDefault="000F4633" w:rsidP="000F4633"/>
    <w:sectPr w:rsidR="000F4633" w:rsidRPr="000F46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750" w:rsidRDefault="00AD6750" w:rsidP="00667B03">
      <w:pPr>
        <w:spacing w:after="0" w:line="240" w:lineRule="auto"/>
      </w:pPr>
      <w:r>
        <w:separator/>
      </w:r>
    </w:p>
  </w:endnote>
  <w:endnote w:type="continuationSeparator" w:id="0">
    <w:p w:rsidR="00AD6750" w:rsidRDefault="00AD6750" w:rsidP="0066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647" w:rsidRDefault="000A7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3B0" w:rsidRDefault="00F343B0" w:rsidP="00A07B01">
    <w:r w:rsidRPr="00B63D84">
      <w:rPr>
        <w:b/>
      </w:rPr>
      <w:t>Attribution</w:t>
    </w:r>
    <w:r>
      <w:rPr>
        <w:b/>
      </w:rPr>
      <w:t xml:space="preserve">: </w:t>
    </w:r>
    <w:r w:rsidR="006C5FE4">
      <w:t xml:space="preserve">The word version of this </w:t>
    </w:r>
    <w:bookmarkStart w:id="28" w:name="_GoBack"/>
    <w:bookmarkEnd w:id="28"/>
    <w:r w:rsidR="000A7647">
      <w:t>image</w:t>
    </w:r>
    <w:r>
      <w:t xml:space="preserve"> was created for the </w:t>
    </w:r>
    <w:r w:rsidRPr="00F343B0">
      <w:rPr>
        <w:i/>
      </w:rPr>
      <w:t xml:space="preserve">Communication Essentials for College </w:t>
    </w:r>
    <w:r w:rsidRPr="00F343B0">
      <w:t>(OER Textbook)</w:t>
    </w:r>
    <w:r w:rsidR="00033C47">
      <w:t xml:space="preserve"> by Amanda Quibell &amp; Emily Cramer (Georgian College)</w:t>
    </w:r>
    <w:r>
      <w:t xml:space="preserve"> to address accessibility issues in the original OER content</w:t>
    </w:r>
    <w:r w:rsidR="00A07B01" w:rsidRPr="00A07B01">
      <w:t xml:space="preserve"> </w:t>
    </w:r>
    <w:r w:rsidR="00F86AC7">
      <w:t>“</w:t>
    </w:r>
    <w:hyperlink r:id="rId1" w:history="1">
      <w:r w:rsidR="00F86AC7">
        <w:rPr>
          <w:rStyle w:val="Hyperlink"/>
        </w:rPr>
        <w:t>8.4 Revising and Editing</w:t>
      </w:r>
    </w:hyperlink>
    <w:r w:rsidR="00F86AC7">
      <w:t xml:space="preserve">” In </w:t>
    </w:r>
    <w:hyperlink r:id="rId2" w:history="1">
      <w:r w:rsidR="00F86AC7">
        <w:rPr>
          <w:rStyle w:val="Emphasis"/>
        </w:rPr>
        <w:t xml:space="preserve">Writing for Success </w:t>
      </w:r>
    </w:hyperlink>
    <w:r w:rsidR="00F86AC7">
      <w:t xml:space="preserve">by University of Minnesota licensed under </w:t>
    </w:r>
    <w:hyperlink r:id="rId3" w:history="1">
      <w:r w:rsidR="00F86AC7">
        <w:rPr>
          <w:rStyle w:val="Hyperlink"/>
        </w:rPr>
        <w:t>CC BY-NC-SA 4.0</w:t>
      </w:r>
    </w:hyperlink>
    <w:r w:rsidR="00F86AC7">
      <w:t>.</w:t>
    </w:r>
    <w:r w:rsidR="006C5FE4">
      <w:t>.</w:t>
    </w:r>
    <w:r>
      <w:t xml:space="preserve"> </w:t>
    </w:r>
    <w:r w:rsidR="00033C47">
      <w:br/>
    </w:r>
    <w:r>
      <w:t xml:space="preserve">This accessible version </w:t>
    </w:r>
    <w:r w:rsidR="00033C47">
      <w:t xml:space="preserve">of this content </w:t>
    </w:r>
    <w:r>
      <w:t xml:space="preserve">is licensed under </w:t>
    </w:r>
    <w:hyperlink r:id="rId4" w:history="1">
      <w:r>
        <w:rPr>
          <w:rStyle w:val="Hyperlink"/>
        </w:rPr>
        <w:t>CC BY-NC-SA 4.0</w:t>
      </w:r>
    </w:hyperlink>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647" w:rsidRDefault="000A7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750" w:rsidRDefault="00AD6750" w:rsidP="00667B03">
      <w:pPr>
        <w:spacing w:after="0" w:line="240" w:lineRule="auto"/>
      </w:pPr>
      <w:r>
        <w:separator/>
      </w:r>
    </w:p>
  </w:footnote>
  <w:footnote w:type="continuationSeparator" w:id="0">
    <w:p w:rsidR="00AD6750" w:rsidRDefault="00AD6750" w:rsidP="00667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647" w:rsidRDefault="000A7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647" w:rsidRDefault="000A7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647" w:rsidRDefault="000A7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518"/>
    <w:multiLevelType w:val="hybridMultilevel"/>
    <w:tmpl w:val="DD3E4A02"/>
    <w:lvl w:ilvl="0" w:tplc="EB06DF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0109C"/>
    <w:multiLevelType w:val="hybridMultilevel"/>
    <w:tmpl w:val="AF68B5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44F2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3A8F2D2F"/>
    <w:multiLevelType w:val="hybridMultilevel"/>
    <w:tmpl w:val="1F206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0096D"/>
    <w:multiLevelType w:val="hybridMultilevel"/>
    <w:tmpl w:val="BA446CD8"/>
    <w:lvl w:ilvl="0" w:tplc="DCFEB3BA">
      <w:start w:val="1"/>
      <w:numFmt w:val="decimal"/>
      <w:lvlText w:val="(%1)"/>
      <w:lvlJc w:val="left"/>
      <w:pPr>
        <w:ind w:left="720" w:hanging="360"/>
      </w:pPr>
      <w:rPr>
        <w:rFonts w:hint="default"/>
      </w:rPr>
    </w:lvl>
    <w:lvl w:ilvl="1" w:tplc="159E95D8">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E632A"/>
    <w:multiLevelType w:val="hybridMultilevel"/>
    <w:tmpl w:val="DF9282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B60E15"/>
    <w:multiLevelType w:val="hybridMultilevel"/>
    <w:tmpl w:val="FA3EC142"/>
    <w:lvl w:ilvl="0" w:tplc="AF3E7C52">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601B2CDA"/>
    <w:multiLevelType w:val="hybridMultilevel"/>
    <w:tmpl w:val="D41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F56EB"/>
    <w:multiLevelType w:val="hybridMultilevel"/>
    <w:tmpl w:val="492A36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9D17AB"/>
    <w:multiLevelType w:val="hybridMultilevel"/>
    <w:tmpl w:val="A3081472"/>
    <w:lvl w:ilvl="0" w:tplc="F00E1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51002"/>
    <w:multiLevelType w:val="hybridMultilevel"/>
    <w:tmpl w:val="2916B470"/>
    <w:lvl w:ilvl="0" w:tplc="DD1CF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409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5"/>
  </w:num>
  <w:num w:numId="4">
    <w:abstractNumId w:val="11"/>
  </w:num>
  <w:num w:numId="5">
    <w:abstractNumId w:val="0"/>
  </w:num>
  <w:num w:numId="6">
    <w:abstractNumId w:val="10"/>
  </w:num>
  <w:num w:numId="7">
    <w:abstractNumId w:val="4"/>
  </w:num>
  <w:num w:numId="8">
    <w:abstractNumId w:val="2"/>
  </w:num>
  <w:num w:numId="9">
    <w:abstractNumId w:val="9"/>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 Booth">
    <w15:presenceInfo w15:providerId="AD" w15:userId="S-1-5-21-2254327620-3129333571-3258934595-16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6D"/>
    <w:rsid w:val="00033C47"/>
    <w:rsid w:val="00066851"/>
    <w:rsid w:val="000A7647"/>
    <w:rsid w:val="000E1AFE"/>
    <w:rsid w:val="000F4633"/>
    <w:rsid w:val="0029270C"/>
    <w:rsid w:val="002C77FB"/>
    <w:rsid w:val="002F6798"/>
    <w:rsid w:val="00321C9D"/>
    <w:rsid w:val="003D5139"/>
    <w:rsid w:val="00477F7D"/>
    <w:rsid w:val="00667B03"/>
    <w:rsid w:val="006A27D9"/>
    <w:rsid w:val="006C5FE4"/>
    <w:rsid w:val="006E2EB9"/>
    <w:rsid w:val="007347D5"/>
    <w:rsid w:val="007474CF"/>
    <w:rsid w:val="007D5886"/>
    <w:rsid w:val="00947D98"/>
    <w:rsid w:val="00966623"/>
    <w:rsid w:val="009A467C"/>
    <w:rsid w:val="00A07B01"/>
    <w:rsid w:val="00AD6750"/>
    <w:rsid w:val="00AF3165"/>
    <w:rsid w:val="00B63D84"/>
    <w:rsid w:val="00B868A4"/>
    <w:rsid w:val="00BD2B85"/>
    <w:rsid w:val="00BF0A9C"/>
    <w:rsid w:val="00C47115"/>
    <w:rsid w:val="00C90A10"/>
    <w:rsid w:val="00CE296D"/>
    <w:rsid w:val="00DC0B4E"/>
    <w:rsid w:val="00F10E21"/>
    <w:rsid w:val="00F343B0"/>
    <w:rsid w:val="00F86AC7"/>
    <w:rsid w:val="00FB1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DF15"/>
  <w15:chartTrackingRefBased/>
  <w15:docId w15:val="{6B7556EA-47AE-4C55-A07E-C33D4148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prefix">
    <w:name w:val="title-prefix"/>
    <w:basedOn w:val="DefaultParagraphFont"/>
    <w:rsid w:val="00CE296D"/>
  </w:style>
  <w:style w:type="paragraph" w:styleId="ListParagraph">
    <w:name w:val="List Paragraph"/>
    <w:basedOn w:val="Normal"/>
    <w:uiPriority w:val="34"/>
    <w:qFormat/>
    <w:rsid w:val="00CE296D"/>
    <w:pPr>
      <w:ind w:left="720"/>
      <w:contextualSpacing/>
    </w:pPr>
  </w:style>
  <w:style w:type="character" w:customStyle="1" w:styleId="Heading1Char">
    <w:name w:val="Heading 1 Char"/>
    <w:basedOn w:val="DefaultParagraphFont"/>
    <w:link w:val="Heading1"/>
    <w:uiPriority w:val="9"/>
    <w:rsid w:val="00947D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74CF"/>
    <w:rPr>
      <w:color w:val="0000FF"/>
      <w:u w:val="single"/>
    </w:rPr>
  </w:style>
  <w:style w:type="character" w:styleId="Emphasis">
    <w:name w:val="Emphasis"/>
    <w:basedOn w:val="DefaultParagraphFont"/>
    <w:uiPriority w:val="20"/>
    <w:qFormat/>
    <w:rsid w:val="007474CF"/>
    <w:rPr>
      <w:i/>
      <w:iCs/>
    </w:rPr>
  </w:style>
  <w:style w:type="character" w:styleId="UnresolvedMention">
    <w:name w:val="Unresolved Mention"/>
    <w:basedOn w:val="DefaultParagraphFont"/>
    <w:uiPriority w:val="99"/>
    <w:semiHidden/>
    <w:unhideWhenUsed/>
    <w:rsid w:val="007474CF"/>
    <w:rPr>
      <w:color w:val="605E5C"/>
      <w:shd w:val="clear" w:color="auto" w:fill="E1DFDD"/>
    </w:rPr>
  </w:style>
  <w:style w:type="paragraph" w:styleId="Header">
    <w:name w:val="header"/>
    <w:basedOn w:val="Normal"/>
    <w:link w:val="HeaderChar"/>
    <w:uiPriority w:val="99"/>
    <w:unhideWhenUsed/>
    <w:rsid w:val="0066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B03"/>
  </w:style>
  <w:style w:type="paragraph" w:styleId="Footer">
    <w:name w:val="footer"/>
    <w:basedOn w:val="Normal"/>
    <w:link w:val="FooterChar"/>
    <w:uiPriority w:val="99"/>
    <w:unhideWhenUsed/>
    <w:rsid w:val="0066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B03"/>
  </w:style>
  <w:style w:type="paragraph" w:styleId="BalloonText">
    <w:name w:val="Balloon Text"/>
    <w:basedOn w:val="Normal"/>
    <w:link w:val="BalloonTextChar"/>
    <w:uiPriority w:val="99"/>
    <w:semiHidden/>
    <w:unhideWhenUsed/>
    <w:rsid w:val="00F34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3B0"/>
    <w:rPr>
      <w:rFonts w:ascii="Segoe UI" w:hAnsi="Segoe UI" w:cs="Segoe UI"/>
      <w:sz w:val="18"/>
      <w:szCs w:val="18"/>
    </w:rPr>
  </w:style>
  <w:style w:type="character" w:customStyle="1" w:styleId="Heading2Char">
    <w:name w:val="Heading 2 Char"/>
    <w:basedOn w:val="DefaultParagraphFont"/>
    <w:link w:val="Heading2"/>
    <w:uiPriority w:val="9"/>
    <w:rsid w:val="007347D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use-a-screen-reader-to-track-and-review-changes-in-a-document-in-word-8d415281-6ef2-41ea-8532-38e410be59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open.lib.umn.edu/writingforsuccess/" TargetMode="External"/><Relationship Id="rId1" Type="http://schemas.openxmlformats.org/officeDocument/2006/relationships/hyperlink" Target="https://open.lib.umn.edu/writingforsuccess/chapter/8-4-revising-and-editing/" TargetMode="External"/><Relationship Id="rId4"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0A58-057A-4AC5-9C00-308F78E9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Booth</dc:creator>
  <cp:keywords/>
  <dc:description/>
  <cp:lastModifiedBy>Jen Booth</cp:lastModifiedBy>
  <cp:revision>4</cp:revision>
  <dcterms:created xsi:type="dcterms:W3CDTF">2022-02-03T18:40:00Z</dcterms:created>
  <dcterms:modified xsi:type="dcterms:W3CDTF">2022-02-03T18:46:00Z</dcterms:modified>
</cp:coreProperties>
</file>